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B9" w:rsidRDefault="003B6E89" w:rsidP="00D367B9">
      <w:pPr>
        <w:tabs>
          <w:tab w:val="left" w:pos="3528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4615B6" w:rsidRDefault="004615B6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4615B6">
      <w:pPr>
        <w:tabs>
          <w:tab w:val="left" w:pos="3528"/>
          <w:tab w:val="left" w:pos="4536"/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2832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149BB">
        <w:rPr>
          <w:sz w:val="28"/>
          <w:szCs w:val="28"/>
        </w:rPr>
        <w:t>утверждении</w:t>
      </w:r>
      <w:r w:rsidR="00283220">
        <w:rPr>
          <w:sz w:val="28"/>
          <w:szCs w:val="28"/>
        </w:rPr>
        <w:t xml:space="preserve">    </w:t>
      </w:r>
      <w:r w:rsidR="00B149BB">
        <w:rPr>
          <w:sz w:val="28"/>
          <w:szCs w:val="28"/>
        </w:rPr>
        <w:t xml:space="preserve"> </w:t>
      </w:r>
      <w:r w:rsidR="00283220">
        <w:rPr>
          <w:sz w:val="28"/>
          <w:szCs w:val="28"/>
        </w:rPr>
        <w:t xml:space="preserve"> </w:t>
      </w:r>
      <w:r w:rsidR="00B149BB">
        <w:rPr>
          <w:sz w:val="28"/>
          <w:szCs w:val="28"/>
        </w:rPr>
        <w:t>муниципальной</w:t>
      </w:r>
    </w:p>
    <w:p w:rsidR="00176403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6403">
        <w:rPr>
          <w:sz w:val="28"/>
          <w:szCs w:val="28"/>
        </w:rPr>
        <w:t>рограммы «Развитие муниципальной</w:t>
      </w:r>
    </w:p>
    <w:p w:rsidR="00D367B9" w:rsidRDefault="00176403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</w:t>
      </w:r>
      <w:r w:rsidR="00D367B9">
        <w:rPr>
          <w:sz w:val="28"/>
          <w:szCs w:val="28"/>
        </w:rPr>
        <w:t xml:space="preserve"> </w:t>
      </w:r>
      <w:r w:rsidR="00283220">
        <w:rPr>
          <w:sz w:val="28"/>
          <w:szCs w:val="28"/>
        </w:rPr>
        <w:t xml:space="preserve">  </w:t>
      </w:r>
      <w:r w:rsidR="00D367B9">
        <w:rPr>
          <w:sz w:val="28"/>
          <w:szCs w:val="28"/>
        </w:rPr>
        <w:t xml:space="preserve">образования </w:t>
      </w:r>
      <w:r w:rsidR="00283220">
        <w:rPr>
          <w:sz w:val="28"/>
          <w:szCs w:val="28"/>
        </w:rPr>
        <w:t xml:space="preserve">     </w:t>
      </w:r>
      <w:r w:rsidR="002E5AD2">
        <w:rPr>
          <w:sz w:val="28"/>
          <w:szCs w:val="28"/>
        </w:rPr>
        <w:t>Копейско</w:t>
      </w:r>
      <w:r>
        <w:rPr>
          <w:sz w:val="28"/>
          <w:szCs w:val="28"/>
        </w:rPr>
        <w:t>го</w:t>
      </w:r>
      <w:r w:rsidR="00D367B9">
        <w:rPr>
          <w:sz w:val="28"/>
          <w:szCs w:val="28"/>
        </w:rPr>
        <w:t xml:space="preserve"> </w:t>
      </w:r>
    </w:p>
    <w:p w:rsidR="00D367B9" w:rsidRDefault="002E5AD2" w:rsidP="00D367B9">
      <w:pPr>
        <w:tabs>
          <w:tab w:val="left" w:pos="3528"/>
        </w:tabs>
        <w:jc w:val="both"/>
        <w:rPr>
          <w:color w:val="808080"/>
          <w:spacing w:val="-6"/>
          <w:sz w:val="28"/>
          <w:szCs w:val="28"/>
        </w:rPr>
      </w:pPr>
      <w:r>
        <w:rPr>
          <w:sz w:val="28"/>
          <w:szCs w:val="28"/>
        </w:rPr>
        <w:t>городско</w:t>
      </w:r>
      <w:r w:rsidR="00176403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176403">
        <w:rPr>
          <w:sz w:val="28"/>
          <w:szCs w:val="28"/>
        </w:rPr>
        <w:t>а</w:t>
      </w:r>
      <w:r w:rsidR="00D367B9">
        <w:rPr>
          <w:sz w:val="28"/>
          <w:szCs w:val="28"/>
        </w:rPr>
        <w:t xml:space="preserve">»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EE6D90" w:rsidRDefault="00EE6D90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4615B6" w:rsidRDefault="004615B6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4615B6" w:rsidRDefault="004615B6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EE6D90" w:rsidRDefault="00EE6D90" w:rsidP="00D367B9">
      <w:pPr>
        <w:tabs>
          <w:tab w:val="left" w:pos="3528"/>
        </w:tabs>
        <w:jc w:val="both"/>
        <w:rPr>
          <w:sz w:val="28"/>
          <w:szCs w:val="28"/>
        </w:rPr>
      </w:pPr>
    </w:p>
    <w:p w:rsidR="00D367B9" w:rsidRDefault="00D367B9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  с   Федеральным    законом   от   6   октября   2003 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опейский городской округ» администрация Копейского городского округа </w:t>
      </w:r>
    </w:p>
    <w:p w:rsidR="00D367B9" w:rsidRDefault="00D367B9" w:rsidP="00D367B9">
      <w:pPr>
        <w:tabs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67B9" w:rsidRDefault="005A78C4" w:rsidP="00D367B9">
      <w:pPr>
        <w:tabs>
          <w:tab w:val="left" w:pos="35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67B9">
        <w:rPr>
          <w:sz w:val="28"/>
          <w:szCs w:val="28"/>
        </w:rPr>
        <w:t xml:space="preserve">Утвердить </w:t>
      </w:r>
      <w:r w:rsidR="0095314E">
        <w:rPr>
          <w:sz w:val="28"/>
          <w:szCs w:val="28"/>
        </w:rPr>
        <w:t>прилагаемую муниципальную</w:t>
      </w:r>
      <w:r w:rsidR="00176403">
        <w:rPr>
          <w:sz w:val="28"/>
          <w:szCs w:val="28"/>
        </w:rPr>
        <w:t xml:space="preserve"> </w:t>
      </w:r>
      <w:r w:rsidR="0095314E">
        <w:rPr>
          <w:sz w:val="28"/>
          <w:szCs w:val="28"/>
        </w:rPr>
        <w:t>программу «</w:t>
      </w:r>
      <w:r w:rsidR="00176403">
        <w:rPr>
          <w:sz w:val="28"/>
          <w:szCs w:val="28"/>
        </w:rPr>
        <w:t>Развитие муниципальной системы образования Копейского городского округа</w:t>
      </w:r>
      <w:r w:rsidR="00EC1854">
        <w:rPr>
          <w:sz w:val="28"/>
          <w:szCs w:val="28"/>
        </w:rPr>
        <w:t>» на 2022-2024</w:t>
      </w:r>
      <w:r w:rsidR="0033561B">
        <w:rPr>
          <w:sz w:val="28"/>
          <w:szCs w:val="28"/>
        </w:rPr>
        <w:t xml:space="preserve"> годы.</w:t>
      </w:r>
    </w:p>
    <w:p w:rsidR="00C340C5" w:rsidRPr="00C340C5" w:rsidRDefault="0095314E" w:rsidP="00B149BB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93091C">
        <w:rPr>
          <w:sz w:val="28"/>
          <w:szCs w:val="28"/>
        </w:rPr>
        <w:t>П</w:t>
      </w:r>
      <w:r w:rsidR="002E5AD2">
        <w:rPr>
          <w:sz w:val="28"/>
          <w:szCs w:val="28"/>
        </w:rPr>
        <w:t>остановлени</w:t>
      </w:r>
      <w:r w:rsidR="0093091C">
        <w:rPr>
          <w:sz w:val="28"/>
          <w:szCs w:val="28"/>
        </w:rPr>
        <w:t>я</w:t>
      </w:r>
      <w:r w:rsidR="00D367B9">
        <w:rPr>
          <w:sz w:val="28"/>
          <w:szCs w:val="28"/>
        </w:rPr>
        <w:t xml:space="preserve"> администрации   </w:t>
      </w:r>
      <w:r w:rsidR="00B149BB">
        <w:rPr>
          <w:sz w:val="28"/>
          <w:szCs w:val="28"/>
        </w:rPr>
        <w:t>Копейского городского округа от</w:t>
      </w:r>
      <w:r w:rsidR="008812A8">
        <w:rPr>
          <w:sz w:val="28"/>
          <w:szCs w:val="28"/>
        </w:rPr>
        <w:t xml:space="preserve"> </w:t>
      </w:r>
      <w:r w:rsidR="00EC1854">
        <w:rPr>
          <w:sz w:val="28"/>
          <w:szCs w:val="28"/>
        </w:rPr>
        <w:t>24</w:t>
      </w:r>
      <w:r w:rsidR="0033561B">
        <w:rPr>
          <w:sz w:val="28"/>
          <w:szCs w:val="28"/>
        </w:rPr>
        <w:t>.11</w:t>
      </w:r>
      <w:r w:rsidR="00EC1854">
        <w:rPr>
          <w:sz w:val="28"/>
          <w:szCs w:val="28"/>
        </w:rPr>
        <w:t>.2020 № 2605</w:t>
      </w:r>
      <w:r w:rsidR="00C340C5" w:rsidRPr="00C340C5">
        <w:rPr>
          <w:sz w:val="28"/>
          <w:szCs w:val="28"/>
        </w:rPr>
        <w:t>-п «Об утверждении муниципальной программы «</w:t>
      </w:r>
      <w:r w:rsidR="00176403" w:rsidRPr="00176403">
        <w:rPr>
          <w:sz w:val="28"/>
          <w:szCs w:val="28"/>
        </w:rPr>
        <w:t>Развитие муниципальной системы образования Копейского городского округа</w:t>
      </w:r>
      <w:r w:rsidR="00C340C5" w:rsidRPr="00C340C5">
        <w:rPr>
          <w:sz w:val="28"/>
          <w:szCs w:val="28"/>
        </w:rPr>
        <w:t>»</w:t>
      </w:r>
      <w:r w:rsidR="00EC1854">
        <w:rPr>
          <w:sz w:val="28"/>
          <w:szCs w:val="28"/>
        </w:rPr>
        <w:t xml:space="preserve"> от 06.09.2021 № 2108</w:t>
      </w:r>
      <w:r w:rsidR="00DB642E">
        <w:rPr>
          <w:sz w:val="28"/>
          <w:szCs w:val="28"/>
        </w:rPr>
        <w:t>-п «О внесении изменений в постановление администрации Ко</w:t>
      </w:r>
      <w:r w:rsidR="005A78C4">
        <w:rPr>
          <w:sz w:val="28"/>
          <w:szCs w:val="28"/>
        </w:rPr>
        <w:t>пейского городского округа от 24.11.2020 № 2605</w:t>
      </w:r>
      <w:r w:rsidR="00DB642E">
        <w:rPr>
          <w:sz w:val="28"/>
          <w:szCs w:val="28"/>
        </w:rPr>
        <w:t>-п» отменить.</w:t>
      </w:r>
    </w:p>
    <w:p w:rsidR="00D367B9" w:rsidRDefault="00C340C5" w:rsidP="008812A8">
      <w:pPr>
        <w:jc w:val="both"/>
        <w:rPr>
          <w:sz w:val="28"/>
          <w:szCs w:val="28"/>
        </w:rPr>
      </w:pPr>
      <w:r w:rsidRPr="00C340C5">
        <w:rPr>
          <w:sz w:val="28"/>
          <w:szCs w:val="28"/>
        </w:rPr>
        <w:t xml:space="preserve">         </w:t>
      </w:r>
      <w:r w:rsidR="0095314E">
        <w:rPr>
          <w:sz w:val="28"/>
          <w:szCs w:val="28"/>
        </w:rPr>
        <w:t xml:space="preserve"> 3</w:t>
      </w:r>
      <w:r w:rsidR="008812A8">
        <w:rPr>
          <w:sz w:val="28"/>
          <w:szCs w:val="28"/>
        </w:rPr>
        <w:t>.  Отделу</w:t>
      </w:r>
      <w:r w:rsidR="00022080">
        <w:rPr>
          <w:sz w:val="28"/>
          <w:szCs w:val="28"/>
        </w:rPr>
        <w:t xml:space="preserve"> пресс – службы администрации</w:t>
      </w:r>
      <w:r w:rsidR="00D367B9">
        <w:rPr>
          <w:sz w:val="28"/>
          <w:szCs w:val="28"/>
        </w:rPr>
        <w:t xml:space="preserve"> Копейск</w:t>
      </w:r>
      <w:r w:rsidR="00AB0061">
        <w:rPr>
          <w:sz w:val="28"/>
          <w:szCs w:val="28"/>
        </w:rPr>
        <w:t>о</w:t>
      </w:r>
      <w:r w:rsidR="006F59D1">
        <w:rPr>
          <w:sz w:val="28"/>
          <w:szCs w:val="28"/>
        </w:rPr>
        <w:t>го г</w:t>
      </w:r>
      <w:r w:rsidR="00CA5A9C">
        <w:rPr>
          <w:sz w:val="28"/>
          <w:szCs w:val="28"/>
        </w:rPr>
        <w:t>ородског</w:t>
      </w:r>
      <w:r w:rsidR="00022080">
        <w:rPr>
          <w:sz w:val="28"/>
          <w:szCs w:val="28"/>
        </w:rPr>
        <w:t>о округа (</w:t>
      </w:r>
      <w:r w:rsidR="0004633F">
        <w:rPr>
          <w:sz w:val="28"/>
          <w:szCs w:val="28"/>
        </w:rPr>
        <w:t>Чабан</w:t>
      </w:r>
      <w:r w:rsidR="00F42C87">
        <w:rPr>
          <w:sz w:val="28"/>
          <w:szCs w:val="28"/>
        </w:rPr>
        <w:t xml:space="preserve"> </w:t>
      </w:r>
      <w:r w:rsidR="0004633F">
        <w:rPr>
          <w:sz w:val="28"/>
          <w:szCs w:val="28"/>
        </w:rPr>
        <w:t>Н.В.</w:t>
      </w:r>
      <w:r w:rsidR="00D367B9">
        <w:rPr>
          <w:sz w:val="28"/>
          <w:szCs w:val="28"/>
        </w:rPr>
        <w:t xml:space="preserve">) опубликовать настоящее постановление в порядке, установленном для официального опубликования муниципальных правовых </w:t>
      </w:r>
      <w:r w:rsidR="00CA5A9C">
        <w:rPr>
          <w:sz w:val="28"/>
          <w:szCs w:val="28"/>
        </w:rPr>
        <w:t>актов, и разместить</w:t>
      </w:r>
      <w:r w:rsidR="00D367B9">
        <w:rPr>
          <w:sz w:val="28"/>
          <w:szCs w:val="28"/>
        </w:rPr>
        <w:t xml:space="preserve"> на сайте администрации Копейского городского округа в сети Интернет.</w:t>
      </w:r>
    </w:p>
    <w:p w:rsidR="00D367B9" w:rsidRDefault="0095314E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812A8">
        <w:rPr>
          <w:sz w:val="28"/>
          <w:szCs w:val="28"/>
        </w:rPr>
        <w:t>. Отделу</w:t>
      </w:r>
      <w:r w:rsidR="00D367B9">
        <w:rPr>
          <w:sz w:val="28"/>
          <w:szCs w:val="28"/>
        </w:rPr>
        <w:t xml:space="preserve"> бухгалтерского учета и </w:t>
      </w:r>
      <w:r>
        <w:rPr>
          <w:sz w:val="28"/>
          <w:szCs w:val="28"/>
        </w:rPr>
        <w:t>отчетности администрации</w:t>
      </w:r>
      <w:r w:rsidR="00D367B9">
        <w:rPr>
          <w:sz w:val="28"/>
          <w:szCs w:val="28"/>
        </w:rPr>
        <w:t xml:space="preserve"> Копейского городского </w:t>
      </w:r>
      <w:r w:rsidR="008812A8">
        <w:rPr>
          <w:sz w:val="28"/>
          <w:szCs w:val="28"/>
        </w:rPr>
        <w:t>округа (Шульгина И.Ю.</w:t>
      </w:r>
      <w:r w:rsidR="00C340C5">
        <w:rPr>
          <w:sz w:val="28"/>
          <w:szCs w:val="28"/>
        </w:rPr>
        <w:t>) возместить</w:t>
      </w:r>
      <w:r w:rsidR="00D367B9">
        <w:rPr>
          <w:sz w:val="28"/>
          <w:szCs w:val="28"/>
        </w:rPr>
        <w:t xml:space="preserve"> расходы, связанные с опубликованием, согласно смете расходов, предусмотренных на эти цели.  </w:t>
      </w:r>
    </w:p>
    <w:p w:rsidR="00D367B9" w:rsidRDefault="0095314E" w:rsidP="0095314E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D367B9">
        <w:rPr>
          <w:sz w:val="28"/>
          <w:szCs w:val="28"/>
        </w:rPr>
        <w:t>. Контроль исполнения настоящего постановления возложить на заместителя Главы городского округа по со</w:t>
      </w:r>
      <w:r w:rsidR="00CA5A9C">
        <w:rPr>
          <w:sz w:val="28"/>
          <w:szCs w:val="28"/>
        </w:rPr>
        <w:t>циальному развитию Логанову С.В.</w:t>
      </w:r>
    </w:p>
    <w:p w:rsidR="00D367B9" w:rsidRDefault="00DC22C6" w:rsidP="00DC22C6">
      <w:pPr>
        <w:tabs>
          <w:tab w:val="num" w:pos="2149"/>
          <w:tab w:val="left" w:pos="352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5314E">
        <w:rPr>
          <w:sz w:val="28"/>
          <w:szCs w:val="28"/>
        </w:rPr>
        <w:t>6</w:t>
      </w:r>
      <w:r w:rsidR="00D367B9">
        <w:rPr>
          <w:sz w:val="28"/>
          <w:szCs w:val="28"/>
        </w:rPr>
        <w:t>.   Настоящее постановление</w:t>
      </w:r>
      <w:r w:rsidR="00CA5A9C">
        <w:rPr>
          <w:sz w:val="28"/>
          <w:szCs w:val="28"/>
        </w:rPr>
        <w:t xml:space="preserve"> </w:t>
      </w:r>
      <w:r w:rsidR="0004633F">
        <w:rPr>
          <w:sz w:val="28"/>
          <w:szCs w:val="28"/>
        </w:rPr>
        <w:t>вступает в силу с 01 января 2022</w:t>
      </w:r>
      <w:r w:rsidR="002002B0">
        <w:rPr>
          <w:sz w:val="28"/>
          <w:szCs w:val="28"/>
        </w:rPr>
        <w:t xml:space="preserve"> года и применяется к правоотношениям, начиная с форм</w:t>
      </w:r>
      <w:r w:rsidR="0004633F">
        <w:rPr>
          <w:sz w:val="28"/>
          <w:szCs w:val="28"/>
        </w:rPr>
        <w:t>ирования проекта бюджета на 2022 год и плановый период 2023-2024</w:t>
      </w:r>
      <w:r w:rsidR="002002B0">
        <w:rPr>
          <w:sz w:val="28"/>
          <w:szCs w:val="28"/>
        </w:rPr>
        <w:t xml:space="preserve"> годов.</w:t>
      </w:r>
    </w:p>
    <w:p w:rsidR="00D367B9" w:rsidRDefault="00D367B9" w:rsidP="00D367B9">
      <w:pPr>
        <w:tabs>
          <w:tab w:val="left" w:pos="3528"/>
        </w:tabs>
        <w:ind w:firstLine="540"/>
        <w:jc w:val="both"/>
        <w:rPr>
          <w:sz w:val="28"/>
          <w:szCs w:val="28"/>
        </w:rPr>
      </w:pPr>
    </w:p>
    <w:p w:rsidR="00F42C87" w:rsidRDefault="00F42C87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</w:p>
    <w:p w:rsidR="00D367B9" w:rsidRDefault="00176DD9" w:rsidP="00D367B9">
      <w:pPr>
        <w:tabs>
          <w:tab w:val="left" w:pos="3528"/>
        </w:tabs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8812A8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D367B9">
        <w:rPr>
          <w:noProof/>
          <w:sz w:val="28"/>
          <w:szCs w:val="28"/>
        </w:rPr>
        <w:t xml:space="preserve"> городского округа                                         </w:t>
      </w:r>
      <w:r>
        <w:rPr>
          <w:noProof/>
          <w:sz w:val="28"/>
          <w:szCs w:val="28"/>
        </w:rPr>
        <w:t xml:space="preserve">  </w:t>
      </w:r>
      <w:r w:rsidR="00CA5A9C">
        <w:rPr>
          <w:noProof/>
          <w:sz w:val="28"/>
          <w:szCs w:val="28"/>
        </w:rPr>
        <w:t xml:space="preserve">                         А.М. Фалейчик</w:t>
      </w:r>
    </w:p>
    <w:p w:rsidR="002C082B" w:rsidRDefault="002C082B" w:rsidP="00D367B9"/>
    <w:sectPr w:rsidR="002C082B" w:rsidSect="00F42C87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93" w:rsidRDefault="00473F93" w:rsidP="00D367B9">
      <w:r>
        <w:separator/>
      </w:r>
    </w:p>
  </w:endnote>
  <w:endnote w:type="continuationSeparator" w:id="0">
    <w:p w:rsidR="00473F93" w:rsidRDefault="00473F93" w:rsidP="00D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93" w:rsidRDefault="00473F93" w:rsidP="00D367B9">
      <w:r>
        <w:separator/>
      </w:r>
    </w:p>
  </w:footnote>
  <w:footnote w:type="continuationSeparator" w:id="0">
    <w:p w:rsidR="00473F93" w:rsidRDefault="00473F93" w:rsidP="00D3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B9" w:rsidRDefault="001A6071" w:rsidP="001A6071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B9"/>
    <w:rsid w:val="0000700B"/>
    <w:rsid w:val="00022080"/>
    <w:rsid w:val="0004633F"/>
    <w:rsid w:val="00176403"/>
    <w:rsid w:val="00176DD9"/>
    <w:rsid w:val="001A6071"/>
    <w:rsid w:val="001E5076"/>
    <w:rsid w:val="002002B0"/>
    <w:rsid w:val="00283220"/>
    <w:rsid w:val="002C082B"/>
    <w:rsid w:val="002E5AD2"/>
    <w:rsid w:val="0033561B"/>
    <w:rsid w:val="003B6E89"/>
    <w:rsid w:val="00431A63"/>
    <w:rsid w:val="004615B6"/>
    <w:rsid w:val="00462D61"/>
    <w:rsid w:val="00473F93"/>
    <w:rsid w:val="00487F1C"/>
    <w:rsid w:val="00515EE1"/>
    <w:rsid w:val="005303F4"/>
    <w:rsid w:val="005A78C4"/>
    <w:rsid w:val="00615053"/>
    <w:rsid w:val="00675E38"/>
    <w:rsid w:val="006A14C8"/>
    <w:rsid w:val="006D24D0"/>
    <w:rsid w:val="006F59D1"/>
    <w:rsid w:val="00730034"/>
    <w:rsid w:val="007A117B"/>
    <w:rsid w:val="00815B7C"/>
    <w:rsid w:val="00830F73"/>
    <w:rsid w:val="0084147C"/>
    <w:rsid w:val="008812A8"/>
    <w:rsid w:val="008F08F6"/>
    <w:rsid w:val="0093091C"/>
    <w:rsid w:val="0095314E"/>
    <w:rsid w:val="00960A52"/>
    <w:rsid w:val="009806FA"/>
    <w:rsid w:val="00AB0061"/>
    <w:rsid w:val="00AC0E54"/>
    <w:rsid w:val="00AC6E14"/>
    <w:rsid w:val="00B149BB"/>
    <w:rsid w:val="00BB20F6"/>
    <w:rsid w:val="00BC2692"/>
    <w:rsid w:val="00BC33C6"/>
    <w:rsid w:val="00C107A1"/>
    <w:rsid w:val="00C340C5"/>
    <w:rsid w:val="00C720D1"/>
    <w:rsid w:val="00C81BCD"/>
    <w:rsid w:val="00CA5A9C"/>
    <w:rsid w:val="00CD6A92"/>
    <w:rsid w:val="00D367B9"/>
    <w:rsid w:val="00D65965"/>
    <w:rsid w:val="00DB642E"/>
    <w:rsid w:val="00DC22C6"/>
    <w:rsid w:val="00E125AC"/>
    <w:rsid w:val="00E13C38"/>
    <w:rsid w:val="00EC1854"/>
    <w:rsid w:val="00EE6D90"/>
    <w:rsid w:val="00F17EA2"/>
    <w:rsid w:val="00F31E74"/>
    <w:rsid w:val="00F41CEC"/>
    <w:rsid w:val="00F4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47F2A-DD8B-47F0-948B-0675B8AA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367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7B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2C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2C8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38B3-03BD-4098-8CC4-02875A6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ежаева Светлана Юрьевна</cp:lastModifiedBy>
  <cp:revision>2</cp:revision>
  <cp:lastPrinted>2020-11-10T04:50:00Z</cp:lastPrinted>
  <dcterms:created xsi:type="dcterms:W3CDTF">2021-10-21T04:41:00Z</dcterms:created>
  <dcterms:modified xsi:type="dcterms:W3CDTF">2021-10-21T04:41:00Z</dcterms:modified>
</cp:coreProperties>
</file>